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 xml:space="preserve">Collection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6C832E0F" w14:textId="7D6BAB08" w:rsidR="008838F3" w:rsidRDefault="008838F3" w:rsidP="00C172C1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 Collection contém os seguintes elementos:</w:t>
      </w:r>
    </w:p>
    <w:p w14:paraId="142CA999" w14:textId="1F189BCA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abstratos que representam as coleções e permitem que a </w:t>
      </w:r>
      <w:proofErr w:type="spellStart"/>
      <w:r>
        <w:rPr>
          <w:rFonts w:ascii="Consolas" w:hAnsi="Consolas"/>
        </w:rPr>
        <w:t>collection</w:t>
      </w:r>
      <w:proofErr w:type="spellEnd"/>
      <w:r>
        <w:rPr>
          <w:rFonts w:ascii="Consolas" w:hAnsi="Consolas"/>
        </w:rPr>
        <w:t xml:space="preserve"> seja manipulada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17BCD921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.</w:t>
      </w:r>
    </w:p>
    <w:p w14:paraId="7086EE13" w14:textId="30FF03B9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 sobre os objetos das coleções. Esses métodos podem fazer serviços de busca e organização.</w:t>
      </w:r>
    </w:p>
    <w:p w14:paraId="797B9B1D" w14:textId="77777777" w:rsidR="00C350F9" w:rsidRDefault="00C350F9" w:rsidP="00A33E5E">
      <w:pPr>
        <w:ind w:left="-1134" w:right="-568"/>
        <w:rPr>
          <w:rFonts w:ascii="Consolas" w:hAnsi="Consolas"/>
        </w:rPr>
      </w:pPr>
    </w:p>
    <w:p w14:paraId="73E02525" w14:textId="2E659192" w:rsidR="00A33E5E" w:rsidRDefault="00A33E5E" w:rsidP="00A33E5E">
      <w:pPr>
        <w:ind w:left="-1134" w:right="-568"/>
        <w:rPr>
          <w:rFonts w:ascii="Consolas" w:hAnsi="Consolas"/>
          <w:color w:val="92D050"/>
        </w:rPr>
      </w:pPr>
      <w:r w:rsidRPr="00A33E5E">
        <w:rPr>
          <w:rFonts w:ascii="Consolas" w:hAnsi="Consolas"/>
          <w:color w:val="92D050"/>
        </w:rPr>
        <w:t>HIERARQUIA</w:t>
      </w:r>
    </w:p>
    <w:p w14:paraId="2AAA56C9" w14:textId="5C1DF79C" w:rsidR="00A33E5E" w:rsidRDefault="00A33E5E" w:rsidP="00A33E5E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Java Collection Framework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2FFF54D7" w14:textId="77777777" w:rsidR="00121AD5" w:rsidRDefault="00121AD5" w:rsidP="00A33E5E">
      <w:pPr>
        <w:ind w:left="-1134" w:right="-568" w:firstLine="567"/>
        <w:rPr>
          <w:rFonts w:ascii="Consolas" w:hAnsi="Consolas"/>
        </w:rPr>
      </w:pPr>
    </w:p>
    <w:p w14:paraId="520AD4D1" w14:textId="7B9181ED" w:rsidR="00AD72E4" w:rsidRDefault="00AD72E4" w:rsidP="00A33E5E">
      <w:pPr>
        <w:ind w:left="-1134" w:right="-568" w:firstLine="567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5CDA7A9A" w14:textId="7B5E6112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Essa é a interface raiz e está no topo da hierarquia. Algumas de suas </w:t>
      </w:r>
      <w:proofErr w:type="spellStart"/>
      <w:r>
        <w:rPr>
          <w:rFonts w:ascii="Consolas" w:hAnsi="Consolas"/>
        </w:rPr>
        <w:t>subinterfaces</w:t>
      </w:r>
      <w:proofErr w:type="spellEnd"/>
      <w:r>
        <w:rPr>
          <w:rFonts w:ascii="Consolas" w:hAnsi="Consolas"/>
        </w:rPr>
        <w:t xml:space="preserve"> incluem “</w:t>
      </w:r>
      <w:r w:rsidRPr="00AD72E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r w:rsidRPr="00AD72E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”.</w:t>
      </w:r>
    </w:p>
    <w:p w14:paraId="2A37696E" w14:textId="317A2EC7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proofErr w:type="spellStart"/>
      <w:r w:rsidRPr="00AD72E4">
        <w:rPr>
          <w:rFonts w:ascii="Consolas" w:hAnsi="Consolas"/>
          <w:color w:val="92D050"/>
        </w:rPr>
        <w:t>add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size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contains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iterator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entre outros.</w:t>
      </w:r>
    </w:p>
    <w:p w14:paraId="03ADC37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7A5B49EA" w14:textId="1B8A0FBC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:</w:t>
      </w:r>
    </w:p>
    <w:p w14:paraId="493CEB98" w14:textId="4E5066F2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380B24CE" w14:textId="44346B1F" w:rsidR="004000E9" w:rsidRDefault="004000E9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4000E9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>” e “</w:t>
      </w:r>
      <w:r w:rsidRPr="004000E9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”.</w:t>
      </w:r>
    </w:p>
    <w:p w14:paraId="554E4F2F" w14:textId="2BD96351" w:rsidR="004000E9" w:rsidRDefault="00121AD5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21AD5">
        <w:rPr>
          <w:rFonts w:ascii="Consolas" w:hAnsi="Consolas"/>
          <w:color w:val="92D050"/>
        </w:rPr>
        <w:t>get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proofErr w:type="spellStart"/>
      <w:r w:rsidRPr="00121AD5">
        <w:rPr>
          <w:rFonts w:ascii="Consolas" w:hAnsi="Consolas"/>
          <w:color w:val="92D050"/>
        </w:rPr>
        <w:t>add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.</w:t>
      </w:r>
    </w:p>
    <w:p w14:paraId="285B62D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21859034" w14:textId="77777777" w:rsidR="00F43130" w:rsidRDefault="00F43130">
      <w:pPr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br w:type="page"/>
      </w:r>
    </w:p>
    <w:p w14:paraId="6C9E1DB6" w14:textId="62CE5AFD" w:rsidR="00121AD5" w:rsidRDefault="00121AD5" w:rsidP="00AD72E4">
      <w:pPr>
        <w:ind w:left="-567" w:right="-568"/>
        <w:rPr>
          <w:rFonts w:ascii="Consolas" w:hAnsi="Consolas"/>
        </w:rPr>
      </w:pPr>
      <w:r w:rsidRPr="00121AD5">
        <w:rPr>
          <w:rFonts w:ascii="Consolas" w:hAnsi="Consolas"/>
          <w:color w:val="92D050"/>
        </w:rPr>
        <w:lastRenderedPageBreak/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F43130">
        <w:rPr>
          <w:rFonts w:ascii="Consolas" w:hAnsi="Consolas"/>
          <w:color w:val="92D050"/>
        </w:rPr>
        <w:t>HashSet</w:t>
      </w:r>
      <w:proofErr w:type="spellEnd"/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TreeSet</w:t>
      </w:r>
      <w:proofErr w:type="spellEnd"/>
      <w:r>
        <w:rPr>
          <w:rFonts w:ascii="Consolas" w:hAnsi="Consolas"/>
        </w:rPr>
        <w:t>”.</w:t>
      </w:r>
    </w:p>
    <w:p w14:paraId="588C25F5" w14:textId="02C536A7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F43130">
        <w:rPr>
          <w:rFonts w:ascii="Consolas" w:hAnsi="Consolas"/>
          <w:color w:val="92D050"/>
        </w:rPr>
        <w:t>add</w:t>
      </w:r>
      <w:proofErr w:type="spellEnd"/>
      <w:r w:rsidRPr="00F43130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size</w:t>
      </w:r>
      <w:proofErr w:type="spellEnd"/>
      <w:r w:rsidRPr="00F43130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contains</w:t>
      </w:r>
      <w:proofErr w:type="spellEnd"/>
      <w:r w:rsidRPr="00F43130">
        <w:rPr>
          <w:rFonts w:ascii="Consolas" w:hAnsi="Consolas"/>
          <w:color w:val="92D050"/>
        </w:rPr>
        <w:t>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.</w:t>
      </w:r>
    </w:p>
    <w:p w14:paraId="5C573C53" w14:textId="77777777" w:rsidR="00F43130" w:rsidRDefault="00F43130" w:rsidP="00AD72E4">
      <w:pPr>
        <w:ind w:left="-567" w:right="-568"/>
        <w:rPr>
          <w:rFonts w:ascii="Consolas" w:hAnsi="Consolas"/>
        </w:rPr>
      </w:pPr>
    </w:p>
    <w:p w14:paraId="1998CA64" w14:textId="77777777" w:rsidR="00F43130" w:rsidRDefault="00F43130" w:rsidP="00AD72E4">
      <w:pPr>
        <w:ind w:left="-567" w:right="-568"/>
        <w:rPr>
          <w:rFonts w:ascii="Consolas" w:hAnsi="Consolas"/>
        </w:rPr>
      </w:pPr>
      <w:r w:rsidRPr="00F43130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0F6D7F3" w14:textId="1BA66FDA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1F7071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 e “</w:t>
      </w:r>
      <w:proofErr w:type="spellStart"/>
      <w:r w:rsidRPr="001F7071">
        <w:rPr>
          <w:rFonts w:ascii="Consolas" w:hAnsi="Consolas"/>
          <w:color w:val="92D050"/>
        </w:rPr>
        <w:t>PriorityQueue</w:t>
      </w:r>
      <w:proofErr w:type="spellEnd"/>
      <w:r>
        <w:rPr>
          <w:rFonts w:ascii="Consolas" w:hAnsi="Consolas"/>
        </w:rPr>
        <w:t>”.</w:t>
      </w:r>
    </w:p>
    <w:p w14:paraId="21176603" w14:textId="57FD523D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F7071">
        <w:rPr>
          <w:rFonts w:ascii="Consolas" w:hAnsi="Consolas"/>
          <w:color w:val="92D050"/>
        </w:rPr>
        <w:t>offer</w:t>
      </w:r>
      <w:proofErr w:type="spellEnd"/>
      <w:r w:rsidRPr="001F7071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oll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eek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011623B1" w14:textId="77777777" w:rsidR="001F7071" w:rsidRDefault="001F7071" w:rsidP="00AD72E4">
      <w:pPr>
        <w:ind w:left="-567" w:right="-568"/>
        <w:rPr>
          <w:rFonts w:ascii="Consolas" w:hAnsi="Consolas"/>
        </w:rPr>
      </w:pPr>
    </w:p>
    <w:p w14:paraId="5984ACBA" w14:textId="77777777" w:rsidR="001F7071" w:rsidRDefault="001F7071" w:rsidP="00AD72E4">
      <w:pPr>
        <w:ind w:left="-567" w:right="-568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 xml:space="preserve">. Embora não faça parte da </w:t>
      </w:r>
      <w:proofErr w:type="spellStart"/>
      <w:r w:rsidR="003165B4">
        <w:rPr>
          <w:rFonts w:ascii="Consolas" w:hAnsi="Consolas"/>
        </w:rPr>
        <w:t>collection</w:t>
      </w:r>
      <w:proofErr w:type="spellEnd"/>
      <w:r w:rsidR="003165B4">
        <w:rPr>
          <w:rFonts w:ascii="Consolas" w:hAnsi="Consolas"/>
        </w:rPr>
        <w:t>, é frequentemente usada junto com as coleções.</w:t>
      </w:r>
    </w:p>
    <w:p w14:paraId="7125AA34" w14:textId="71753AF3" w:rsidR="003165B4" w:rsidRDefault="003165B4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3165B4">
        <w:rPr>
          <w:rFonts w:ascii="Consolas" w:hAnsi="Consolas"/>
          <w:color w:val="92D050"/>
        </w:rPr>
        <w:t>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>”.</w:t>
      </w:r>
    </w:p>
    <w:p w14:paraId="79088A91" w14:textId="661C9AA3" w:rsidR="00233E38" w:rsidRPr="00BE614B" w:rsidRDefault="003165B4" w:rsidP="00233E38">
      <w:pPr>
        <w:ind w:left="-567" w:right="-568"/>
        <w:rPr>
          <w:rFonts w:ascii="Consolas" w:hAnsi="Consolas"/>
          <w:lang w:val="en-US"/>
        </w:rPr>
      </w:pPr>
      <w:proofErr w:type="spellStart"/>
      <w:r w:rsidRPr="00BE614B">
        <w:rPr>
          <w:rFonts w:ascii="Consolas" w:hAnsi="Consolas"/>
          <w:lang w:val="en-US"/>
        </w:rPr>
        <w:t>Os</w:t>
      </w:r>
      <w:proofErr w:type="spellEnd"/>
      <w:r w:rsidRPr="00BE614B">
        <w:rPr>
          <w:rFonts w:ascii="Consolas" w:hAnsi="Consolas"/>
          <w:lang w:val="en-US"/>
        </w:rPr>
        <w:t xml:space="preserve"> </w:t>
      </w:r>
      <w:proofErr w:type="spellStart"/>
      <w:r w:rsidRPr="00BE614B">
        <w:rPr>
          <w:rFonts w:ascii="Consolas" w:hAnsi="Consolas"/>
          <w:lang w:val="en-US"/>
        </w:rPr>
        <w:t>seus</w:t>
      </w:r>
      <w:proofErr w:type="spellEnd"/>
      <w:r w:rsidRPr="00BE614B">
        <w:rPr>
          <w:rFonts w:ascii="Consolas" w:hAnsi="Consolas"/>
          <w:lang w:val="en-US"/>
        </w:rPr>
        <w:t xml:space="preserve"> </w:t>
      </w:r>
      <w:proofErr w:type="spellStart"/>
      <w:r w:rsidRPr="00BE614B">
        <w:rPr>
          <w:rFonts w:ascii="Consolas" w:hAnsi="Consolas"/>
          <w:lang w:val="en-US"/>
        </w:rPr>
        <w:t>métodos</w:t>
      </w:r>
      <w:proofErr w:type="spellEnd"/>
      <w:r w:rsidRPr="00BE614B">
        <w:rPr>
          <w:rFonts w:ascii="Consolas" w:hAnsi="Consolas"/>
          <w:lang w:val="en-US"/>
        </w:rPr>
        <w:t xml:space="preserve"> </w:t>
      </w:r>
      <w:proofErr w:type="spellStart"/>
      <w:r w:rsidRPr="00BE614B">
        <w:rPr>
          <w:rFonts w:ascii="Consolas" w:hAnsi="Consolas"/>
          <w:lang w:val="en-US"/>
        </w:rPr>
        <w:t>principais</w:t>
      </w:r>
      <w:proofErr w:type="spellEnd"/>
      <w:r w:rsidRPr="00BE614B">
        <w:rPr>
          <w:rFonts w:ascii="Consolas" w:hAnsi="Consolas"/>
          <w:lang w:val="en-US"/>
        </w:rPr>
        <w:t xml:space="preserve"> </w:t>
      </w:r>
      <w:proofErr w:type="spellStart"/>
      <w:r w:rsidRPr="00BE614B">
        <w:rPr>
          <w:rFonts w:ascii="Consolas" w:hAnsi="Consolas"/>
          <w:lang w:val="en-US"/>
        </w:rPr>
        <w:t>são</w:t>
      </w:r>
      <w:proofErr w:type="spellEnd"/>
      <w:r w:rsidRPr="00BE614B">
        <w:rPr>
          <w:rFonts w:ascii="Consolas" w:hAnsi="Consolas"/>
          <w:lang w:val="en-US"/>
        </w:rPr>
        <w:t>: “</w:t>
      </w:r>
      <w:r w:rsidRPr="00BE614B">
        <w:rPr>
          <w:rFonts w:ascii="Consolas" w:hAnsi="Consolas"/>
          <w:color w:val="92D050"/>
          <w:lang w:val="en-US"/>
        </w:rPr>
        <w:t>put(K key, V value)</w:t>
      </w:r>
      <w:r w:rsidRPr="00BE614B">
        <w:rPr>
          <w:rFonts w:ascii="Consolas" w:hAnsi="Consolas"/>
          <w:lang w:val="en-US"/>
        </w:rPr>
        <w:t>”, “</w:t>
      </w:r>
      <w:r w:rsidRPr="00BE614B">
        <w:rPr>
          <w:rFonts w:ascii="Consolas" w:hAnsi="Consolas"/>
          <w:color w:val="92D050"/>
          <w:lang w:val="en-US"/>
        </w:rPr>
        <w:t>get(Object key)</w:t>
      </w:r>
      <w:r w:rsidRPr="00BE614B">
        <w:rPr>
          <w:rFonts w:ascii="Consolas" w:hAnsi="Consolas"/>
          <w:lang w:val="en-US"/>
        </w:rPr>
        <w:t>”, “</w:t>
      </w:r>
      <w:r w:rsidRPr="00BE614B">
        <w:rPr>
          <w:rFonts w:ascii="Consolas" w:hAnsi="Consolas"/>
          <w:color w:val="92D050"/>
          <w:lang w:val="en-US"/>
        </w:rPr>
        <w:t>remove(Object key)</w:t>
      </w:r>
      <w:r w:rsidRPr="00BE614B">
        <w:rPr>
          <w:rFonts w:ascii="Consolas" w:hAnsi="Consolas"/>
          <w:lang w:val="en-US"/>
        </w:rPr>
        <w:t>”, “</w:t>
      </w:r>
      <w:proofErr w:type="spellStart"/>
      <w:r w:rsidRPr="00BE614B">
        <w:rPr>
          <w:rFonts w:ascii="Consolas" w:hAnsi="Consolas"/>
          <w:color w:val="92D050"/>
          <w:lang w:val="en-US"/>
        </w:rPr>
        <w:t>constainsKey</w:t>
      </w:r>
      <w:proofErr w:type="spellEnd"/>
      <w:r w:rsidRPr="00BE614B">
        <w:rPr>
          <w:rFonts w:ascii="Consolas" w:hAnsi="Consolas"/>
          <w:color w:val="92D050"/>
          <w:lang w:val="en-US"/>
        </w:rPr>
        <w:t>(Object key)</w:t>
      </w:r>
      <w:r w:rsidRPr="00BE614B">
        <w:rPr>
          <w:rFonts w:ascii="Consolas" w:hAnsi="Consolas"/>
          <w:lang w:val="en-US"/>
        </w:rPr>
        <w:t>”, “</w:t>
      </w:r>
      <w:r w:rsidRPr="00BE614B">
        <w:rPr>
          <w:rFonts w:ascii="Consolas" w:hAnsi="Consolas"/>
          <w:color w:val="92D050"/>
          <w:lang w:val="en-US"/>
        </w:rPr>
        <w:t>keyset()</w:t>
      </w:r>
      <w:r w:rsidRPr="00BE614B">
        <w:rPr>
          <w:rFonts w:ascii="Consolas" w:hAnsi="Consolas"/>
          <w:lang w:val="en-US"/>
        </w:rPr>
        <w:t>” e “</w:t>
      </w:r>
      <w:r w:rsidRPr="00BE614B">
        <w:rPr>
          <w:rFonts w:ascii="Consolas" w:hAnsi="Consolas"/>
          <w:color w:val="92D050"/>
          <w:lang w:val="en-US"/>
        </w:rPr>
        <w:t>values()</w:t>
      </w:r>
      <w:r w:rsidRPr="00BE614B">
        <w:rPr>
          <w:rFonts w:ascii="Consolas" w:hAnsi="Consolas"/>
          <w:lang w:val="en-US"/>
        </w:rPr>
        <w:t>”.</w:t>
      </w:r>
    </w:p>
    <w:p w14:paraId="77FF34A0" w14:textId="4E66BF13" w:rsidR="00BE614B" w:rsidRDefault="00BE614B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65pt;margin-top:101.1pt;width:39.3pt;height:0;z-index:25170124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left:0;text-align:left;margin-left:280.35pt;margin-top:62.95pt;width:79.55pt;height:38.95pt;rotation:90;flip:x;z-index:251696128" o:connectortype="elbow" adj="21491,282963,-104728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5" type="#_x0000_t32" style="position:absolute;left:0;text-align:left;margin-left:300.65pt;margin-top:54.75pt;width:39.65pt;height:.05pt;z-index:25169817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4" type="#_x0000_t32" style="position:absolute;left:0;text-align:left;margin-left:300.65pt;margin-top:78.35pt;width:39.3pt;height:0;z-index:25169715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6pt;margin-top:21.8pt;width:72.85pt;height:20.05pt;z-index:251691008">
            <v:textbox>
              <w:txbxContent>
                <w:p w14:paraId="68D3FCF4" w14:textId="5732D513" w:rsidR="00BE614B" w:rsidRDefault="00BE614B" w:rsidP="00BE614B">
                  <w:pPr>
                    <w:jc w:val="center"/>
                  </w:pPr>
                  <w:r>
                    <w:t>Map</w:t>
                  </w:r>
                </w:p>
              </w:txbxContent>
            </v:textbox>
          </v:shape>
        </w:pict>
      </w:r>
      <w:r w:rsidR="00354709">
        <w:rPr>
          <w:rFonts w:ascii="Consolas" w:hAnsi="Consolas"/>
          <w:noProof/>
          <w:color w:val="000000" w:themeColor="text1"/>
        </w:rPr>
        <w:pict w14:anchorId="42A63C0C">
          <v:shape id="_x0000_s1057" type="#_x0000_t32" style="position:absolute;left:0;text-align:left;margin-left:139.2pt;margin-top:327.05pt;width:38.75pt;height:.05pt;z-index:251689984" o:connectortype="straight" strokecolor="red"/>
        </w:pict>
      </w:r>
      <w:r w:rsidR="00354709"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7.6pt;margin-top:315.9pt;width:82.1pt;height:20.95pt;z-index:251674624">
            <v:textbox>
              <w:txbxContent>
                <w:p w14:paraId="2E51DD7A" w14:textId="67F17EE7" w:rsidR="002C4B58" w:rsidRDefault="002C4B58" w:rsidP="002C4B5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 w:rsidR="00354709">
        <w:rPr>
          <w:rFonts w:ascii="Consolas" w:hAnsi="Consolas"/>
          <w:noProof/>
          <w:color w:val="000000" w:themeColor="text1"/>
        </w:rPr>
        <w:pict w14:anchorId="42A63C0C">
          <v:shape id="_x0000_s1056" type="#_x0000_t32" style="position:absolute;left:0;text-align:left;margin-left:139.7pt;margin-top:352.95pt;width:38.25pt;height:.05pt;z-index:251688960" o:connectortype="straight" strokecolor="red"/>
        </w:pict>
      </w:r>
      <w:r w:rsidR="00354709"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7.8pt;margin-top:342.15pt;width:82.1pt;height:20.95pt;z-index:251675648">
            <v:textbox>
              <w:txbxContent>
                <w:p w14:paraId="2E258D1E" w14:textId="16171767" w:rsidR="002C4B58" w:rsidRDefault="002C4B58" w:rsidP="002C4B58">
                  <w:pPr>
                    <w:jc w:val="center"/>
                  </w:pPr>
                  <w:proofErr w:type="spellStart"/>
                  <w:r>
                    <w:t>ArrayDeque</w:t>
                  </w:r>
                  <w:proofErr w:type="spellEnd"/>
                </w:p>
              </w:txbxContent>
            </v:textbox>
          </v:shape>
        </w:pict>
      </w:r>
      <w:r w:rsidR="00354709">
        <w:rPr>
          <w:rFonts w:ascii="Consolas" w:hAnsi="Consolas"/>
          <w:noProof/>
          <w:color w:val="000000" w:themeColor="text1"/>
        </w:rPr>
        <w:pict w14:anchorId="1CFC9516">
          <v:shape id="_x0000_s1055" type="#_x0000_t34" style="position:absolute;left:0;text-align:left;margin-left:125.9pt;margin-top:326.2pt;width:66pt;height:38.65pt;rotation:90;flip:x;z-index:251687936" o:connectortype="elbow" adj="21698,408919,-73505" strokecolor="red"/>
        </w:pict>
      </w:r>
      <w:r w:rsidR="00354709">
        <w:rPr>
          <w:rFonts w:ascii="Consolas" w:hAnsi="Consolas"/>
          <w:noProof/>
          <w:color w:val="000000" w:themeColor="text1"/>
        </w:rPr>
        <w:pict w14:anchorId="6ED27A25">
          <v:shape id="_x0000_s1044" type="#_x0000_t202" style="position:absolute;left:0;text-align:left;margin-left:177.95pt;margin-top:367.85pt;width:82.1pt;height:20.95pt;z-index:251676672">
            <v:textbox>
              <w:txbxContent>
                <w:p w14:paraId="256C925B" w14:textId="7C1E7614" w:rsidR="002C4B58" w:rsidRDefault="002C4B58" w:rsidP="002C4B58">
                  <w:pPr>
                    <w:jc w:val="center"/>
                  </w:pPr>
                  <w:proofErr w:type="spellStart"/>
                  <w:r>
                    <w:t>PriorityQueue</w:t>
                  </w:r>
                  <w:proofErr w:type="spellEnd"/>
                </w:p>
              </w:txbxContent>
            </v:textbox>
          </v:shape>
        </w:pict>
      </w:r>
      <w:r w:rsidR="00FF5636">
        <w:rPr>
          <w:rFonts w:ascii="Consolas" w:hAnsi="Consolas"/>
          <w:noProof/>
          <w:color w:val="000000" w:themeColor="text1"/>
        </w:rPr>
        <w:pict w14:anchorId="1475BEB9"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42A63C0C"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 w:rsidR="00FF5636"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>
              <w:txbxContent>
                <w:p w14:paraId="5651D326" w14:textId="66C3EC0A" w:rsidR="002C4B58" w:rsidRDefault="002C4B58" w:rsidP="002C4B58">
                  <w:pPr>
                    <w:jc w:val="center"/>
                  </w:pPr>
                  <w:r>
                    <w:t>Queue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>
              <w:txbxContent>
                <w:p w14:paraId="17A61A5C" w14:textId="0759BC7A" w:rsidR="002C4B58" w:rsidRDefault="002C4B58" w:rsidP="002C4B58">
                  <w:pPr>
                    <w:jc w:val="center"/>
                  </w:pPr>
                  <w:proofErr w:type="spellStart"/>
                  <w:r>
                    <w:t>Sorted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>
              <w:txbxContent>
                <w:p w14:paraId="7F1EB418" w14:textId="7E3917C8" w:rsidR="002C4B58" w:rsidRDefault="002C4B58" w:rsidP="002C4B58">
                  <w:pPr>
                    <w:jc w:val="center"/>
                  </w:pPr>
                  <w:proofErr w:type="spellStart"/>
                  <w:r>
                    <w:t>Hash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>
              <w:txbxContent>
                <w:p w14:paraId="3D2EBFDD" w14:textId="6084A5D1" w:rsidR="002C4B58" w:rsidRDefault="002C4B58" w:rsidP="002C4B58">
                  <w:pPr>
                    <w:jc w:val="center"/>
                  </w:pPr>
                  <w:proofErr w:type="spellStart"/>
                  <w:r>
                    <w:t>LinkedHash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>
              <w:txbxContent>
                <w:p w14:paraId="531B0B7D" w14:textId="3C197DA8" w:rsidR="002C4B58" w:rsidRDefault="002C4B58" w:rsidP="002C4B58">
                  <w:pPr>
                    <w:jc w:val="center"/>
                  </w:pPr>
                  <w:proofErr w:type="spellStart"/>
                  <w:r>
                    <w:t>Tree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>
              <w:txbxContent>
                <w:p w14:paraId="6BCE175E" w14:textId="1959D2D0" w:rsidR="00233E38" w:rsidRDefault="00233E38" w:rsidP="00233E3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>
              <w:txbxContent>
                <w:p w14:paraId="02E210BA" w14:textId="2F693C4A" w:rsidR="00233E38" w:rsidRDefault="00233E38" w:rsidP="00233E38">
                  <w:pPr>
                    <w:jc w:val="center"/>
                  </w:pPr>
                  <w:r>
                    <w:t>ArrayList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>
              <w:txbxContent>
                <w:p w14:paraId="19F763EF" w14:textId="4D19351D" w:rsidR="00233E38" w:rsidRDefault="00233E38" w:rsidP="00233E38">
                  <w:pPr>
                    <w:jc w:val="center"/>
                  </w:pPr>
                  <w:r>
                    <w:t>List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 w:rsidR="00233E38"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>
              <w:txbxContent>
                <w:p w14:paraId="672E6C9E" w14:textId="61109446" w:rsidR="00233E38" w:rsidRDefault="00233E38" w:rsidP="00233E38">
                  <w:pPr>
                    <w:jc w:val="center"/>
                  </w:pPr>
                  <w:r>
                    <w:t>Iterable</w:t>
                  </w:r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</w:p>
    <w:p w14:paraId="6270825D" w14:textId="72170C19" w:rsidR="00BE614B" w:rsidRDefault="006D3561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59" type="#_x0000_t202" style="position:absolute;left:0;text-align:left;margin-left:339.95pt;margin-top:21.45pt;width:91.6pt;height:20.95pt;z-index:251692032">
            <v:textbox>
              <w:txbxContent>
                <w:p w14:paraId="279C0B16" w14:textId="77777777" w:rsidR="00BE614B" w:rsidRDefault="00BE614B" w:rsidP="00BE614B">
                  <w:pPr>
                    <w:jc w:val="center"/>
                  </w:pPr>
                  <w:proofErr w:type="spellStart"/>
                  <w:r>
                    <w:t>HashSet</w:t>
                  </w:r>
                  <w:proofErr w:type="spellEnd"/>
                </w:p>
              </w:txbxContent>
            </v:textbox>
          </v:shape>
        </w:pict>
      </w:r>
    </w:p>
    <w:p w14:paraId="47AC6FC9" w14:textId="0AADFC20" w:rsidR="00BE614B" w:rsidRDefault="00BE614B" w:rsidP="00233E38">
      <w:pPr>
        <w:ind w:left="-567"/>
        <w:rPr>
          <w:rFonts w:ascii="Consolas" w:hAnsi="Consolas"/>
        </w:rPr>
      </w:pPr>
    </w:p>
    <w:p w14:paraId="41125B88" w14:textId="18DA279E" w:rsidR="00BE614B" w:rsidRDefault="006D3561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0" type="#_x0000_t202" style="position:absolute;left:0;text-align:left;margin-left:339.95pt;margin-top:1.25pt;width:91.6pt;height:20.95pt;z-index:251693056">
            <v:textbox>
              <w:txbxContent>
                <w:p w14:paraId="28621ACB" w14:textId="0AF0C3E2" w:rsidR="00BE614B" w:rsidRDefault="00BE614B" w:rsidP="006D3561">
                  <w:proofErr w:type="spellStart"/>
                  <w:r>
                    <w:t>LinkedHashMap</w:t>
                  </w:r>
                  <w:proofErr w:type="spellEnd"/>
                </w:p>
              </w:txbxContent>
            </v:textbox>
          </v:shape>
        </w:pict>
      </w:r>
    </w:p>
    <w:p w14:paraId="6F4F3B60" w14:textId="1F400A79" w:rsidR="00BE614B" w:rsidRDefault="006D3561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7" type="#_x0000_t202" style="position:absolute;left:0;text-align:left;margin-left:339.95pt;margin-top:2.2pt;width:91.6pt;height:20.95pt;z-index:251700224">
            <v:textbox>
              <w:txbxContent>
                <w:p w14:paraId="2E876F5E" w14:textId="1921D136" w:rsidR="00BE614B" w:rsidRDefault="00BE614B" w:rsidP="00BE614B">
                  <w:pPr>
                    <w:jc w:val="center"/>
                  </w:pPr>
                  <w:proofErr w:type="spellStart"/>
                  <w:r>
                    <w:t>Hashtable</w:t>
                  </w:r>
                  <w:proofErr w:type="spellEnd"/>
                </w:p>
              </w:txbxContent>
            </v:textbox>
          </v:shape>
        </w:pict>
      </w:r>
    </w:p>
    <w:p w14:paraId="69D0052C" w14:textId="7C7A1E26" w:rsidR="00BE614B" w:rsidRDefault="006D3561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1" type="#_x0000_t202" style="position:absolute;left:0;text-align:left;margin-left:339.95pt;margin-top:3.35pt;width:91.6pt;height:20.95pt;z-index:251694080">
            <v:textbox>
              <w:txbxContent>
                <w:p w14:paraId="56AAA261" w14:textId="121082A5" w:rsidR="00BE614B" w:rsidRDefault="00BE614B" w:rsidP="00BE614B">
                  <w:pPr>
                    <w:jc w:val="center"/>
                  </w:pPr>
                  <w:proofErr w:type="spellStart"/>
                  <w:r>
                    <w:t>SortedMap</w:t>
                  </w:r>
                  <w:proofErr w:type="spellEnd"/>
                </w:p>
              </w:txbxContent>
            </v:textbox>
          </v:shape>
        </w:pict>
      </w:r>
    </w:p>
    <w:p w14:paraId="381E3DC8" w14:textId="56BD0A6D" w:rsidR="00BE614B" w:rsidRDefault="006D3561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 id="_x0000_s1066" type="#_x0000_t34" style="position:absolute;left:0;text-align:left;margin-left:381.9pt;margin-top:2.9pt;width:48.75pt;height:13.7pt;z-index:251699200" o:connectortype="elbow" adj="-155,-872593,-20689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62" type="#_x0000_t202" style="position:absolute;left:0;text-align:left;margin-left:431.55pt;margin-top:6.2pt;width:71.95pt;height:20.95pt;z-index:251695104">
            <v:textbox>
              <w:txbxContent>
                <w:p w14:paraId="6B244BC3" w14:textId="2684185F" w:rsidR="00BE614B" w:rsidRDefault="00BE614B" w:rsidP="00BE614B">
                  <w:pPr>
                    <w:jc w:val="center"/>
                  </w:pPr>
                  <w:proofErr w:type="spellStart"/>
                  <w:r>
                    <w:t>Tree</w:t>
                  </w:r>
                  <w:r w:rsidR="006D3561">
                    <w:t>Map</w:t>
                  </w:r>
                  <w:proofErr w:type="spellEnd"/>
                </w:p>
              </w:txbxContent>
            </v:textbox>
          </v:shape>
        </w:pict>
      </w:r>
    </w:p>
    <w:p w14:paraId="3828A543" w14:textId="335532A5" w:rsidR="00BE614B" w:rsidRDefault="00BE614B" w:rsidP="00233E38">
      <w:pPr>
        <w:ind w:left="-567"/>
        <w:rPr>
          <w:rFonts w:ascii="Consolas" w:hAnsi="Consolas"/>
        </w:rPr>
      </w:pPr>
    </w:p>
    <w:p w14:paraId="0ACF3038" w14:textId="27FA816C" w:rsidR="00BE614B" w:rsidRDefault="00BE614B" w:rsidP="00233E38">
      <w:pPr>
        <w:ind w:left="-567"/>
        <w:rPr>
          <w:rFonts w:ascii="Consolas" w:hAnsi="Consolas"/>
        </w:rPr>
      </w:pPr>
    </w:p>
    <w:p w14:paraId="54232E91" w14:textId="1302CFBD" w:rsidR="00BE614B" w:rsidRDefault="00BE614B" w:rsidP="00233E38">
      <w:pPr>
        <w:ind w:left="-567"/>
        <w:rPr>
          <w:rFonts w:ascii="Consolas" w:hAnsi="Consolas"/>
        </w:rPr>
      </w:pPr>
    </w:p>
    <w:p w14:paraId="74B8EA8D" w14:textId="77777777" w:rsidR="00BE614B" w:rsidRDefault="00BE614B" w:rsidP="00233E38">
      <w:pPr>
        <w:ind w:left="-567"/>
        <w:rPr>
          <w:rFonts w:ascii="Consolas" w:hAnsi="Consolas"/>
        </w:rPr>
      </w:pPr>
    </w:p>
    <w:p w14:paraId="46412B05" w14:textId="77777777" w:rsidR="00BE614B" w:rsidRDefault="00BE614B" w:rsidP="00233E38">
      <w:pPr>
        <w:ind w:left="-567"/>
        <w:rPr>
          <w:rFonts w:ascii="Consolas" w:hAnsi="Consolas"/>
        </w:rPr>
      </w:pPr>
    </w:p>
    <w:p w14:paraId="4CFBAA9E" w14:textId="77777777" w:rsidR="00BE614B" w:rsidRDefault="00BE614B" w:rsidP="00233E38">
      <w:pPr>
        <w:ind w:left="-567"/>
        <w:rPr>
          <w:rFonts w:ascii="Consolas" w:hAnsi="Consolas"/>
        </w:rPr>
      </w:pPr>
    </w:p>
    <w:p w14:paraId="7A8D57A7" w14:textId="77777777" w:rsidR="00BE614B" w:rsidRDefault="00BE614B" w:rsidP="00233E38">
      <w:pPr>
        <w:ind w:left="-567"/>
        <w:rPr>
          <w:rFonts w:ascii="Consolas" w:hAnsi="Consolas"/>
        </w:rPr>
      </w:pPr>
    </w:p>
    <w:p w14:paraId="16C948C3" w14:textId="77777777" w:rsidR="00BE614B" w:rsidRDefault="00BE614B" w:rsidP="00233E38">
      <w:pPr>
        <w:ind w:left="-567"/>
        <w:rPr>
          <w:rFonts w:ascii="Consolas" w:hAnsi="Consolas"/>
        </w:rPr>
      </w:pPr>
    </w:p>
    <w:p w14:paraId="6C2DAF53" w14:textId="77777777" w:rsidR="00BE614B" w:rsidRDefault="00BE614B" w:rsidP="00233E38">
      <w:pPr>
        <w:ind w:left="-567"/>
        <w:rPr>
          <w:rFonts w:ascii="Consolas" w:hAnsi="Consolas"/>
        </w:rPr>
      </w:pPr>
    </w:p>
    <w:p w14:paraId="1DCBFFD2" w14:textId="233F0BB5" w:rsidR="00B25B35" w:rsidRDefault="00B25B35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No Diagrama acima, conseguimos ver duas </w:t>
      </w:r>
      <w:r w:rsidRPr="00B25B35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, sendo elas: </w:t>
      </w:r>
      <w:r w:rsidRPr="00B25B35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e a </w:t>
      </w:r>
      <w:r w:rsidRPr="00B25B35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>. Vale lembrar que interfaces é um recurso que “obriga” um determinado grupo de classes a ter métodos ou prioridades em comum, para existir em um determinado contexto.</w:t>
      </w:r>
    </w:p>
    <w:p w14:paraId="14387BAF" w14:textId="41BA967C" w:rsidR="00B25B35" w:rsidRDefault="00524464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temos as interfaces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 </w:t>
      </w:r>
      <w:r w:rsidRPr="0052446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82E1AFC" w14:textId="619A2EC7" w:rsidR="00524464" w:rsidRDefault="00524464" w:rsidP="00B25B35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encontramos os métodos </w:t>
      </w:r>
      <w:r w:rsidRPr="00524464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.</w:t>
      </w:r>
    </w:p>
    <w:p w14:paraId="365574D4" w14:textId="0527D5A3" w:rsidR="000929A5" w:rsidRDefault="000929A5" w:rsidP="004D1FAA">
      <w:pPr>
        <w:ind w:left="-567"/>
        <w:rPr>
          <w:rFonts w:ascii="Consolas" w:hAnsi="Consolas"/>
        </w:rPr>
      </w:pPr>
      <w:r>
        <w:rPr>
          <w:rFonts w:ascii="Consolas" w:hAnsi="Consolas"/>
        </w:rPr>
        <w:t xml:space="preserve">Em </w:t>
      </w:r>
      <w:r w:rsidRPr="004D1FAA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ncontramos os métodos </w:t>
      </w:r>
      <w:proofErr w:type="spellStart"/>
      <w:r w:rsidRPr="004D1FAA">
        <w:rPr>
          <w:rFonts w:ascii="Consolas" w:hAnsi="Consolas"/>
          <w:color w:val="92D050"/>
        </w:rPr>
        <w:t>HashSet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SortedSet</w:t>
      </w:r>
      <w:proofErr w:type="spellEnd"/>
      <w:r w:rsidR="004D1FAA">
        <w:rPr>
          <w:rFonts w:ascii="Consolas" w:hAnsi="Consolas"/>
        </w:rPr>
        <w:t xml:space="preserve"> e </w:t>
      </w:r>
      <w:proofErr w:type="spellStart"/>
      <w:r w:rsidR="004D1FAA" w:rsidRPr="004D1FAA">
        <w:rPr>
          <w:rFonts w:ascii="Consolas" w:hAnsi="Consolas"/>
          <w:color w:val="92D050"/>
        </w:rPr>
        <w:t>TreeSet</w:t>
      </w:r>
      <w:proofErr w:type="spellEnd"/>
      <w:r w:rsidR="004D1FAA">
        <w:rPr>
          <w:rFonts w:ascii="Consolas" w:hAnsi="Consolas"/>
        </w:rPr>
        <w:t xml:space="preserve"> (encontrado dentro do </w:t>
      </w:r>
      <w:proofErr w:type="spellStart"/>
      <w:r w:rsidR="004D1FAA" w:rsidRPr="004D1FAA">
        <w:rPr>
          <w:rFonts w:ascii="Consolas" w:hAnsi="Consolas"/>
          <w:color w:val="92D050"/>
        </w:rPr>
        <w:t>SortedSet</w:t>
      </w:r>
      <w:proofErr w:type="spellEnd"/>
      <w:r w:rsidR="004D1FAA">
        <w:rPr>
          <w:rFonts w:ascii="Consolas" w:hAnsi="Consolas"/>
        </w:rPr>
        <w:t>).</w:t>
      </w:r>
    </w:p>
    <w:p w14:paraId="39BB5F60" w14:textId="75466542" w:rsidR="004D1FAA" w:rsidRDefault="004D1FAA" w:rsidP="004D1FAA">
      <w:pPr>
        <w:ind w:left="-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4D1FAA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ArrayDeque</w:t>
      </w:r>
      <w:proofErr w:type="spellEnd"/>
      <w:r>
        <w:rPr>
          <w:rFonts w:ascii="Consolas" w:hAnsi="Consolas"/>
        </w:rPr>
        <w:t xml:space="preserve"> e </w:t>
      </w:r>
      <w:proofErr w:type="spellStart"/>
      <w:r w:rsidRPr="004D1FAA">
        <w:rPr>
          <w:rFonts w:ascii="Consolas" w:hAnsi="Consolas"/>
          <w:color w:val="92D050"/>
        </w:rPr>
        <w:t>PriorityQueue</w:t>
      </w:r>
      <w:proofErr w:type="spellEnd"/>
      <w:r>
        <w:rPr>
          <w:rFonts w:ascii="Consolas" w:hAnsi="Consolas"/>
        </w:rPr>
        <w:t>.</w:t>
      </w:r>
    </w:p>
    <w:p w14:paraId="584A66A1" w14:textId="02AF5AF9" w:rsidR="004D1FAA" w:rsidRDefault="004D1FAA" w:rsidP="004D1FAA">
      <w:pPr>
        <w:ind w:left="-1134" w:firstLine="567"/>
        <w:rPr>
          <w:rFonts w:ascii="Consolas" w:hAnsi="Consolas"/>
        </w:rPr>
      </w:pPr>
      <w:r>
        <w:rPr>
          <w:rFonts w:ascii="Consolas" w:hAnsi="Consolas"/>
        </w:rPr>
        <w:t xml:space="preserve">A outra interface que encontramos no diagrama é o </w:t>
      </w:r>
      <w:r w:rsidRPr="004D1FAA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, que há implementado dentro de si os seguintes métodos: </w:t>
      </w:r>
      <w:proofErr w:type="spellStart"/>
      <w:r w:rsidRPr="004D1FAA">
        <w:rPr>
          <w:rFonts w:ascii="Consolas" w:hAnsi="Consolas"/>
          <w:color w:val="92D050"/>
        </w:rPr>
        <w:t>HashMap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 xml:space="preserve">, </w:t>
      </w:r>
      <w:proofErr w:type="spellStart"/>
      <w:r w:rsidRPr="004D1FAA">
        <w:rPr>
          <w:rFonts w:ascii="Consolas" w:hAnsi="Consolas"/>
          <w:color w:val="92D050"/>
        </w:rPr>
        <w:t>sortedMap</w:t>
      </w:r>
      <w:proofErr w:type="spellEnd"/>
      <w:r>
        <w:rPr>
          <w:rFonts w:ascii="Consolas" w:hAnsi="Consolas"/>
        </w:rPr>
        <w:t xml:space="preserve"> e </w:t>
      </w:r>
      <w:proofErr w:type="spellStart"/>
      <w:r w:rsidRPr="004D1FAA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 xml:space="preserve"> implementado ao </w:t>
      </w:r>
      <w:proofErr w:type="spellStart"/>
      <w:r w:rsidRPr="004D1FAA">
        <w:rPr>
          <w:rFonts w:ascii="Consolas" w:hAnsi="Consolas"/>
          <w:color w:val="92D050"/>
        </w:rPr>
        <w:t>SortedMap</w:t>
      </w:r>
      <w:proofErr w:type="spellEnd"/>
      <w:r>
        <w:rPr>
          <w:rFonts w:ascii="Consolas" w:hAnsi="Consolas"/>
        </w:rPr>
        <w:t>.</w:t>
      </w:r>
    </w:p>
    <w:p w14:paraId="1FC24571" w14:textId="77777777" w:rsidR="004D1FAA" w:rsidRPr="004D1FAA" w:rsidRDefault="004D1FAA" w:rsidP="004D1FAA">
      <w:pPr>
        <w:ind w:left="-1134" w:firstLine="567"/>
        <w:rPr>
          <w:rFonts w:ascii="Consolas" w:hAnsi="Consolas"/>
          <w:color w:val="92D050"/>
        </w:rPr>
      </w:pPr>
    </w:p>
    <w:p w14:paraId="0AADBC7D" w14:textId="4B0FC1A5" w:rsidR="008A15AB" w:rsidRPr="00233E38" w:rsidRDefault="008A15AB" w:rsidP="00B25B35">
      <w:pPr>
        <w:ind w:left="-1134" w:firstLine="567"/>
        <w:rPr>
          <w:rFonts w:ascii="Consolas" w:hAnsi="Consolas"/>
        </w:rPr>
      </w:pPr>
      <w:r w:rsidRPr="00233E38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0BCBD500" w14:textId="77777777" w:rsidR="008A15AB" w:rsidRDefault="008A15AB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</w:t>
      </w:r>
      <w:proofErr w:type="spellStart"/>
      <w:r w:rsidRPr="003165B4">
        <w:rPr>
          <w:rFonts w:ascii="Consolas" w:hAnsi="Consolas"/>
          <w:lang w:val="en-US"/>
        </w:rPr>
        <w:t>Coleções</w:t>
      </w:r>
      <w:proofErr w:type="spellEnd"/>
      <w:r w:rsidRPr="003165B4">
        <w:rPr>
          <w:rFonts w:ascii="Consolas" w:hAnsi="Consolas"/>
          <w:lang w:val="en-US"/>
        </w:rPr>
        <w:t>)</w:t>
      </w:r>
    </w:p>
    <w:p w14:paraId="2EAB5B29" w14:textId="4EBA9F6C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Default="008A15AB" w:rsidP="008A15AB">
      <w:pPr>
        <w:rPr>
          <w:rFonts w:ascii="Consolas" w:hAnsi="Consolas"/>
          <w:lang w:val="en-US"/>
        </w:rPr>
      </w:pPr>
    </w:p>
    <w:p w14:paraId="2B07F685" w14:textId="76BA63ED" w:rsidR="00B25B35" w:rsidRDefault="00B25B35" w:rsidP="00B25B35">
      <w:pPr>
        <w:jc w:val="both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Entendendo</w:t>
      </w:r>
      <w:proofErr w:type="spellEnd"/>
      <w:r>
        <w:rPr>
          <w:rFonts w:ascii="Consolas" w:hAnsi="Consolas"/>
          <w:lang w:val="en-US"/>
        </w:rPr>
        <w:t xml:space="preserve"> interfaces </w:t>
      </w:r>
      <w:proofErr w:type="spellStart"/>
      <w:r>
        <w:rPr>
          <w:rFonts w:ascii="Consolas" w:hAnsi="Consolas"/>
          <w:lang w:val="en-US"/>
        </w:rPr>
        <w:t>em</w:t>
      </w:r>
      <w:proofErr w:type="spellEnd"/>
      <w:r>
        <w:rPr>
          <w:rFonts w:ascii="Consolas" w:hAnsi="Consolas"/>
          <w:lang w:val="en-US"/>
        </w:rPr>
        <w:t xml:space="preserve"> Java</w:t>
      </w:r>
    </w:p>
    <w:p w14:paraId="3A01409D" w14:textId="19D7811F" w:rsidR="00B25B35" w:rsidRDefault="00B25B35" w:rsidP="008A15AB">
      <w:pPr>
        <w:rPr>
          <w:rFonts w:ascii="Consolas" w:hAnsi="Consolas"/>
          <w:lang w:val="en-US"/>
        </w:rPr>
      </w:pPr>
      <w:r w:rsidRPr="00B25B35">
        <w:rPr>
          <w:rFonts w:ascii="Consolas" w:hAnsi="Consolas"/>
          <w:lang w:val="en-US"/>
        </w:rPr>
        <w:t>https://www.devmedia.com.br/entendendo-interfaces-em-java/25502</w:t>
      </w:r>
    </w:p>
    <w:p w14:paraId="15CC3872" w14:textId="77777777" w:rsidR="00B25B35" w:rsidRDefault="00B25B35" w:rsidP="008A15AB">
      <w:pPr>
        <w:rPr>
          <w:rFonts w:ascii="Consolas" w:hAnsi="Consolas"/>
          <w:lang w:val="en-US"/>
        </w:rPr>
      </w:pPr>
    </w:p>
    <w:p w14:paraId="0C69109B" w14:textId="77777777" w:rsidR="00B25B35" w:rsidRDefault="00B25B35" w:rsidP="008A15AB">
      <w:pPr>
        <w:rPr>
          <w:rFonts w:ascii="Consolas" w:hAnsi="Consolas"/>
          <w:lang w:val="en-US"/>
        </w:rPr>
      </w:pPr>
    </w:p>
    <w:p w14:paraId="0C4ED2B6" w14:textId="77777777" w:rsidR="00B25B35" w:rsidRDefault="00B25B35" w:rsidP="008A15AB">
      <w:pPr>
        <w:rPr>
          <w:rFonts w:ascii="Consolas" w:hAnsi="Consolas"/>
          <w:lang w:val="en-US"/>
        </w:rPr>
      </w:pPr>
    </w:p>
    <w:p w14:paraId="719FE379" w14:textId="77777777" w:rsidR="00B25B35" w:rsidRDefault="00B25B35" w:rsidP="008A15AB">
      <w:pPr>
        <w:rPr>
          <w:rFonts w:ascii="Consolas" w:hAnsi="Consolas"/>
          <w:lang w:val="en-US"/>
        </w:rPr>
      </w:pPr>
    </w:p>
    <w:p w14:paraId="30B1611C" w14:textId="77777777" w:rsidR="00B25B35" w:rsidRPr="003165B4" w:rsidRDefault="00B25B35" w:rsidP="008A15AB">
      <w:pPr>
        <w:rPr>
          <w:rFonts w:ascii="Consolas" w:hAnsi="Consolas"/>
          <w:lang w:val="en-US"/>
        </w:rPr>
      </w:pPr>
    </w:p>
    <w:sectPr w:rsidR="00B25B35" w:rsidRPr="00316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929A5"/>
    <w:rsid w:val="000E0FC1"/>
    <w:rsid w:val="00121AD5"/>
    <w:rsid w:val="001F7071"/>
    <w:rsid w:val="002224BA"/>
    <w:rsid w:val="00233E38"/>
    <w:rsid w:val="002C4B58"/>
    <w:rsid w:val="003165B4"/>
    <w:rsid w:val="00354709"/>
    <w:rsid w:val="003B4D04"/>
    <w:rsid w:val="004000E9"/>
    <w:rsid w:val="004D1FAA"/>
    <w:rsid w:val="00524464"/>
    <w:rsid w:val="00576BC6"/>
    <w:rsid w:val="006D3561"/>
    <w:rsid w:val="007517BF"/>
    <w:rsid w:val="008838F3"/>
    <w:rsid w:val="008A15AB"/>
    <w:rsid w:val="008C1B2E"/>
    <w:rsid w:val="00923543"/>
    <w:rsid w:val="009B30A8"/>
    <w:rsid w:val="00A3172B"/>
    <w:rsid w:val="00A33E5E"/>
    <w:rsid w:val="00AD72E4"/>
    <w:rsid w:val="00AF0267"/>
    <w:rsid w:val="00B25B35"/>
    <w:rsid w:val="00BE614B"/>
    <w:rsid w:val="00C172C1"/>
    <w:rsid w:val="00C350F9"/>
    <w:rsid w:val="00DD4066"/>
    <w:rsid w:val="00EB2FD6"/>
    <w:rsid w:val="00F43130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5"/>
        <o:r id="V:Rule4" type="connector" idref="#_x0000_s1046"/>
        <o:r id="V:Rule5" type="connector" idref="#_x0000_s1047"/>
        <o:r id="V:Rule6" type="connector" idref="#_x0000_s1048"/>
        <o:r id="V:Rule7" type="connector" idref="#_x0000_s1049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7"/>
        <o:r id="V:Rule16" type="connector" idref="#_x0000_s1063"/>
        <o:r id="V:Rule17" type="connector" idref="#_x0000_s1064"/>
        <o:r id="V:Rule18" type="connector" idref="#_x0000_s1065"/>
        <o:r id="V:Rule19" type="connector" idref="#_x0000_s1066"/>
        <o:r id="V:Rule20" type="connector" idref="#_x0000_s1068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8</cp:revision>
  <dcterms:created xsi:type="dcterms:W3CDTF">2024-06-24T13:29:00Z</dcterms:created>
  <dcterms:modified xsi:type="dcterms:W3CDTF">2024-07-01T12:57:00Z</dcterms:modified>
</cp:coreProperties>
</file>